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C0" w:rsidRPr="00791926" w:rsidRDefault="00734DC0" w:rsidP="00916A8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92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34DC0" w:rsidRPr="00791926" w:rsidRDefault="00734DC0" w:rsidP="00916A8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92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79192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91926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34DC0" w:rsidRPr="00791926" w:rsidRDefault="00734DC0" w:rsidP="00916A8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DC0" w:rsidRPr="00791926" w:rsidRDefault="00734DC0" w:rsidP="00916A84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9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4DC0" w:rsidRPr="00791926" w:rsidRDefault="00734DC0" w:rsidP="00916A84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734DC0" w:rsidRPr="00791926" w:rsidRDefault="00734DC0" w:rsidP="00916A84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791926" w:rsidRDefault="00491717" w:rsidP="00916A8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EC78D8" w:rsidRPr="00791926">
        <w:rPr>
          <w:rFonts w:ascii="Times New Roman" w:hAnsi="Times New Roman" w:cs="Times New Roman"/>
          <w:b/>
          <w:sz w:val="28"/>
          <w:szCs w:val="28"/>
        </w:rPr>
        <w:t>.0</w:t>
      </w:r>
      <w:r w:rsidR="000E380C" w:rsidRPr="00791926">
        <w:rPr>
          <w:rFonts w:ascii="Times New Roman" w:hAnsi="Times New Roman" w:cs="Times New Roman"/>
          <w:b/>
          <w:sz w:val="28"/>
          <w:szCs w:val="28"/>
        </w:rPr>
        <w:t>9</w:t>
      </w:r>
      <w:r w:rsidR="00EC78D8" w:rsidRPr="00791926">
        <w:rPr>
          <w:rFonts w:ascii="Times New Roman" w:hAnsi="Times New Roman" w:cs="Times New Roman"/>
          <w:b/>
          <w:sz w:val="28"/>
          <w:szCs w:val="28"/>
        </w:rPr>
        <w:t>.201</w:t>
      </w:r>
      <w:r w:rsidR="003570F8" w:rsidRPr="00791926">
        <w:rPr>
          <w:rFonts w:ascii="Times New Roman" w:hAnsi="Times New Roman" w:cs="Times New Roman"/>
          <w:b/>
          <w:sz w:val="28"/>
          <w:szCs w:val="28"/>
        </w:rPr>
        <w:t>5</w:t>
      </w:r>
      <w:r w:rsidR="00EC78D8" w:rsidRPr="00791926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C6741B" w:rsidRPr="007919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/56</w:t>
      </w:r>
    </w:p>
    <w:p w:rsidR="00666576" w:rsidRPr="00791926" w:rsidRDefault="00666576" w:rsidP="00916A8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7943" w:rsidRPr="00791926" w:rsidRDefault="00A55960" w:rsidP="00A55960">
      <w:pPr>
        <w:ind w:right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92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Западное Дегунино от 17.06.2015 № 7/39 «Об утверждении </w:t>
      </w:r>
      <w:proofErr w:type="gramStart"/>
      <w:r w:rsidRPr="00791926">
        <w:rPr>
          <w:rFonts w:ascii="Times New Roman" w:hAnsi="Times New Roman" w:cs="Times New Roman"/>
          <w:b/>
          <w:sz w:val="28"/>
          <w:szCs w:val="28"/>
        </w:rPr>
        <w:t>Регламента реализации отдельных полномочий города Москвы</w:t>
      </w:r>
      <w:proofErr w:type="gramEnd"/>
      <w:r w:rsidRPr="00791926">
        <w:rPr>
          <w:rFonts w:ascii="Times New Roman" w:hAnsi="Times New Roman" w:cs="Times New Roman"/>
          <w:b/>
          <w:sz w:val="28"/>
          <w:szCs w:val="28"/>
        </w:rPr>
        <w:t xml:space="preserve"> в сфере работы с населением по месту жительства»</w:t>
      </w:r>
    </w:p>
    <w:p w:rsidR="006B7943" w:rsidRPr="00791926" w:rsidRDefault="006B7943" w:rsidP="006B7943">
      <w:pPr>
        <w:ind w:right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943" w:rsidRPr="00791926" w:rsidRDefault="001678CD" w:rsidP="006B794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926">
        <w:rPr>
          <w:rFonts w:ascii="Times New Roman" w:hAnsi="Times New Roman" w:cs="Times New Roman"/>
          <w:sz w:val="28"/>
          <w:szCs w:val="28"/>
        </w:rPr>
        <w:t xml:space="preserve">В целях уточнения порядка рассмотрения Советом депутатов муниципального округа </w:t>
      </w:r>
      <w:proofErr w:type="gramStart"/>
      <w:r w:rsidR="00F144DA" w:rsidRPr="0079192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F144DA" w:rsidRPr="00791926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791926">
        <w:rPr>
          <w:rFonts w:ascii="Times New Roman" w:hAnsi="Times New Roman" w:cs="Times New Roman"/>
          <w:sz w:val="28"/>
          <w:szCs w:val="28"/>
        </w:rPr>
        <w:t xml:space="preserve"> вопросов в сфере работы с населением по месту жительства, в соответствии с частью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 Москвы»</w:t>
      </w:r>
      <w:r w:rsidR="004B4EA5" w:rsidRPr="00791926">
        <w:rPr>
          <w:rFonts w:ascii="Times New Roman" w:hAnsi="Times New Roman" w:cs="Times New Roman"/>
          <w:sz w:val="28"/>
          <w:szCs w:val="28"/>
        </w:rPr>
        <w:t>,</w:t>
      </w:r>
      <w:r w:rsidR="006B7943" w:rsidRPr="00791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943" w:rsidRPr="00791926" w:rsidRDefault="006B7943" w:rsidP="006B794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92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76292D" w:rsidRPr="00791926" w:rsidRDefault="0076292D" w:rsidP="00950312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rPr>
          <w:rFonts w:eastAsia="Calibri"/>
          <w:szCs w:val="28"/>
        </w:rPr>
      </w:pPr>
      <w:r w:rsidRPr="00791926">
        <w:rPr>
          <w:szCs w:val="28"/>
        </w:rPr>
        <w:t xml:space="preserve">Внести изменение в решение Совета депутатов муниципального округа </w:t>
      </w:r>
      <w:r w:rsidR="00F144DA" w:rsidRPr="00791926">
        <w:rPr>
          <w:szCs w:val="28"/>
        </w:rPr>
        <w:t xml:space="preserve">Западное Дегунино от 17.06.2015 № 7/39 «Об утверждении </w:t>
      </w:r>
      <w:proofErr w:type="gramStart"/>
      <w:r w:rsidR="00F144DA" w:rsidRPr="00791926">
        <w:rPr>
          <w:szCs w:val="28"/>
        </w:rPr>
        <w:t>Регламента реализации отдельных полномочий города Москвы</w:t>
      </w:r>
      <w:proofErr w:type="gramEnd"/>
      <w:r w:rsidR="00F144DA" w:rsidRPr="00791926">
        <w:rPr>
          <w:szCs w:val="28"/>
        </w:rPr>
        <w:t xml:space="preserve"> в сфере работы с населением по месту жительства»</w:t>
      </w:r>
      <w:r w:rsidRPr="00791926">
        <w:rPr>
          <w:szCs w:val="28"/>
        </w:rPr>
        <w:t>, изложив приложение в редакции согласно приложению</w:t>
      </w:r>
      <w:r w:rsidR="00791926" w:rsidRPr="00791926">
        <w:rPr>
          <w:szCs w:val="28"/>
        </w:rPr>
        <w:t xml:space="preserve"> 1</w:t>
      </w:r>
      <w:r w:rsidR="00F144DA" w:rsidRPr="00791926">
        <w:rPr>
          <w:szCs w:val="28"/>
        </w:rPr>
        <w:t xml:space="preserve"> к настоящему решению</w:t>
      </w:r>
      <w:r w:rsidR="00791926" w:rsidRPr="00791926">
        <w:rPr>
          <w:szCs w:val="28"/>
        </w:rPr>
        <w:t>.</w:t>
      </w:r>
    </w:p>
    <w:p w:rsidR="00791926" w:rsidRPr="00791926" w:rsidRDefault="00791926" w:rsidP="00950312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rPr>
          <w:rFonts w:eastAsia="Calibri"/>
          <w:szCs w:val="28"/>
        </w:rPr>
      </w:pPr>
      <w:r w:rsidRPr="00791926">
        <w:rPr>
          <w:szCs w:val="28"/>
        </w:rPr>
        <w:t>Утвердить состав комиссии Совета депутатов в сфере работы с населением по месту жительства согласно приложению 2 к настоящему решению.</w:t>
      </w:r>
    </w:p>
    <w:p w:rsidR="0076292D" w:rsidRPr="00791926" w:rsidRDefault="0076292D" w:rsidP="00950312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rPr>
          <w:szCs w:val="28"/>
        </w:rPr>
      </w:pPr>
      <w:r w:rsidRPr="00791926">
        <w:rPr>
          <w:szCs w:val="28"/>
        </w:rPr>
        <w:t xml:space="preserve">Направить настоящее решение в Департамент территориальных органов исполнительной власти города Москвы и управу района </w:t>
      </w:r>
      <w:r w:rsidR="00F144DA" w:rsidRPr="00791926">
        <w:rPr>
          <w:szCs w:val="28"/>
        </w:rPr>
        <w:t>Западное Дегунино</w:t>
      </w:r>
      <w:r w:rsidRPr="00791926">
        <w:rPr>
          <w:szCs w:val="28"/>
        </w:rPr>
        <w:t xml:space="preserve"> города Москвы в течение 3 дней со дня его принятия.</w:t>
      </w:r>
    </w:p>
    <w:p w:rsidR="0076292D" w:rsidRPr="00791926" w:rsidRDefault="00950312" w:rsidP="00950312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92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</w:t>
      </w:r>
      <w:r w:rsidR="0076292D" w:rsidRPr="00791926">
        <w:rPr>
          <w:rFonts w:ascii="Times New Roman" w:hAnsi="Times New Roman" w:cs="Times New Roman"/>
          <w:sz w:val="28"/>
          <w:szCs w:val="28"/>
        </w:rPr>
        <w:t>.</w:t>
      </w:r>
    </w:p>
    <w:p w:rsidR="00916A84" w:rsidRPr="00791926" w:rsidRDefault="006B7943" w:rsidP="00950312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92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gramStart"/>
      <w:r w:rsidRPr="0079192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91926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6758F" w:rsidRPr="00791926" w:rsidRDefault="0026758F" w:rsidP="00916A84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3F1D" w:rsidRPr="00791926" w:rsidRDefault="00523F1D" w:rsidP="00916A84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791926" w:rsidTr="005B1114">
        <w:tc>
          <w:tcPr>
            <w:tcW w:w="4998" w:type="dxa"/>
            <w:shd w:val="clear" w:color="auto" w:fill="auto"/>
          </w:tcPr>
          <w:p w:rsidR="0026758F" w:rsidRPr="00791926" w:rsidRDefault="0026758F" w:rsidP="00916A8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791926" w:rsidRDefault="0026758F" w:rsidP="00916A8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791926" w:rsidRDefault="0026758F" w:rsidP="00916A8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791926" w:rsidRDefault="0026758F" w:rsidP="00916A8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926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734DC0" w:rsidRPr="00791926" w:rsidRDefault="00734DC0" w:rsidP="00FF76E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950312" w:rsidRPr="00791926" w:rsidRDefault="00950312" w:rsidP="00FF76E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950312" w:rsidRPr="00791926" w:rsidRDefault="00950312" w:rsidP="00FF76E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950312" w:rsidRDefault="00950312" w:rsidP="00FF76E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491717" w:rsidRPr="00791926" w:rsidRDefault="00491717" w:rsidP="00FF76E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950312" w:rsidRPr="00791926" w:rsidRDefault="00950312" w:rsidP="00FF76E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144DA" w:rsidRPr="00791926" w:rsidRDefault="00F144DA" w:rsidP="00F144DA">
      <w:pPr>
        <w:pStyle w:val="af1"/>
        <w:spacing w:before="0" w:beforeAutospacing="0" w:after="0" w:afterAutospacing="0"/>
        <w:ind w:left="5245"/>
        <w:contextualSpacing/>
        <w:outlineLvl w:val="0"/>
      </w:pPr>
      <w:r w:rsidRPr="00791926">
        <w:lastRenderedPageBreak/>
        <w:t xml:space="preserve">Приложение </w:t>
      </w:r>
      <w:r w:rsidR="00791926" w:rsidRPr="00791926">
        <w:t xml:space="preserve">1 </w:t>
      </w:r>
      <w:r w:rsidRPr="00791926">
        <w:t>к решению Совета депутатов муниципального округа Западное Дегунино</w:t>
      </w:r>
    </w:p>
    <w:p w:rsidR="002E18CB" w:rsidRPr="00791926" w:rsidRDefault="00F144DA" w:rsidP="00F144DA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>от «</w:t>
      </w:r>
      <w:r w:rsidR="00491717">
        <w:rPr>
          <w:rFonts w:ascii="Times New Roman" w:hAnsi="Times New Roman" w:cs="Times New Roman"/>
          <w:sz w:val="24"/>
          <w:szCs w:val="24"/>
        </w:rPr>
        <w:t>23</w:t>
      </w:r>
      <w:r w:rsidRPr="00791926">
        <w:rPr>
          <w:rFonts w:ascii="Times New Roman" w:hAnsi="Times New Roman" w:cs="Times New Roman"/>
          <w:sz w:val="24"/>
          <w:szCs w:val="24"/>
        </w:rPr>
        <w:t xml:space="preserve">» </w:t>
      </w:r>
      <w:r w:rsidR="00950312" w:rsidRPr="00791926">
        <w:rPr>
          <w:rFonts w:ascii="Times New Roman" w:hAnsi="Times New Roman" w:cs="Times New Roman"/>
          <w:sz w:val="24"/>
          <w:szCs w:val="24"/>
        </w:rPr>
        <w:t>сентября</w:t>
      </w:r>
      <w:r w:rsidRPr="00791926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491717">
        <w:rPr>
          <w:rFonts w:ascii="Times New Roman" w:hAnsi="Times New Roman" w:cs="Times New Roman"/>
          <w:sz w:val="24"/>
          <w:szCs w:val="24"/>
        </w:rPr>
        <w:t>8/56</w:t>
      </w:r>
    </w:p>
    <w:p w:rsidR="002E18CB" w:rsidRPr="00791926" w:rsidRDefault="002E18CB" w:rsidP="00FF76E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E18CB" w:rsidRPr="00791926" w:rsidRDefault="002E18CB" w:rsidP="00FF76E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E18CB" w:rsidRPr="00791926" w:rsidRDefault="002E18CB" w:rsidP="002E1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926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2E18CB" w:rsidRPr="00791926" w:rsidRDefault="002E18CB" w:rsidP="002E1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926">
        <w:rPr>
          <w:rFonts w:ascii="Times New Roman" w:hAnsi="Times New Roman" w:cs="Times New Roman"/>
          <w:b/>
          <w:sz w:val="24"/>
          <w:szCs w:val="24"/>
        </w:rPr>
        <w:t xml:space="preserve">реализации отдельных полномочий города Москвы </w:t>
      </w:r>
    </w:p>
    <w:p w:rsidR="002E18CB" w:rsidRPr="00791926" w:rsidRDefault="002E18CB" w:rsidP="002E1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926">
        <w:rPr>
          <w:rFonts w:ascii="Times New Roman" w:hAnsi="Times New Roman" w:cs="Times New Roman"/>
          <w:b/>
          <w:sz w:val="24"/>
          <w:szCs w:val="24"/>
        </w:rPr>
        <w:t xml:space="preserve">в сфере работы с населением по месту жительства </w:t>
      </w:r>
    </w:p>
    <w:p w:rsidR="002E18CB" w:rsidRPr="00791926" w:rsidRDefault="002E18CB" w:rsidP="002E18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8CB" w:rsidRPr="00791926" w:rsidRDefault="002E18CB" w:rsidP="002E1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9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9192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2E18CB" w:rsidRPr="00791926" w:rsidRDefault="002E18CB" w:rsidP="002E18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8CB" w:rsidRPr="00791926" w:rsidRDefault="002E18CB" w:rsidP="002E18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1. Настоящий Регламент определяет порядок реализации Советом депутатов муниципального округа </w:t>
      </w:r>
      <w:proofErr w:type="gramStart"/>
      <w:r w:rsidR="00E46C2E" w:rsidRPr="00791926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E46C2E" w:rsidRPr="00791926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791926">
        <w:rPr>
          <w:rFonts w:ascii="Times New Roman" w:hAnsi="Times New Roman" w:cs="Times New Roman"/>
          <w:sz w:val="24"/>
          <w:szCs w:val="24"/>
        </w:rPr>
        <w:t xml:space="preserve"> (далее – Совет депутатов) следующих отдельных полномочий города Москвы в сфере работы с населением по месту жительства (далее – переданные полномочия):</w:t>
      </w:r>
    </w:p>
    <w:p w:rsidR="002E18CB" w:rsidRPr="00791926" w:rsidRDefault="002E18CB" w:rsidP="002E18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>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</w:r>
    </w:p>
    <w:p w:rsidR="002E18CB" w:rsidRPr="00791926" w:rsidRDefault="002E18CB" w:rsidP="002E18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:rsidR="002E18CB" w:rsidRPr="00791926" w:rsidRDefault="002E18CB" w:rsidP="002E18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>3) согласование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</w:r>
    </w:p>
    <w:p w:rsidR="002E18CB" w:rsidRPr="00791926" w:rsidRDefault="002E18CB" w:rsidP="002E18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2. Организацию работы по реализации Советом депутатов переданных полномочий осуществляют глава муниципального округа </w:t>
      </w:r>
      <w:proofErr w:type="gramStart"/>
      <w:r w:rsidR="00791926" w:rsidRPr="00791926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791926" w:rsidRPr="00791926">
        <w:rPr>
          <w:rFonts w:ascii="Times New Roman" w:hAnsi="Times New Roman" w:cs="Times New Roman"/>
          <w:sz w:val="24"/>
          <w:szCs w:val="24"/>
        </w:rPr>
        <w:t xml:space="preserve"> Дегунино </w:t>
      </w:r>
      <w:r w:rsidRPr="00791926">
        <w:rPr>
          <w:rFonts w:ascii="Times New Roman" w:hAnsi="Times New Roman" w:cs="Times New Roman"/>
          <w:sz w:val="24"/>
          <w:szCs w:val="24"/>
        </w:rPr>
        <w:t xml:space="preserve">и комиссия Совета депутатов (далее – профильная комиссия) в соответствии с Регламентом Совета депутатов. </w:t>
      </w:r>
    </w:p>
    <w:p w:rsidR="002E18CB" w:rsidRPr="00791926" w:rsidRDefault="002E18CB" w:rsidP="002E18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3. Началом реализации переданных полномочий является поступление в Совет депутатов обращения управы района </w:t>
      </w:r>
      <w:r w:rsidR="00791926" w:rsidRPr="00791926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791926">
        <w:rPr>
          <w:rFonts w:ascii="Times New Roman" w:hAnsi="Times New Roman" w:cs="Times New Roman"/>
          <w:sz w:val="24"/>
          <w:szCs w:val="24"/>
        </w:rPr>
        <w:t>города Москвы (далее – инициатор) по вопросу работы с населением по месту жительства (пункт 1) (далее – обращение).</w:t>
      </w:r>
    </w:p>
    <w:p w:rsidR="002E18CB" w:rsidRPr="00791926" w:rsidRDefault="002E18CB" w:rsidP="002E18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>4. 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 и в профильную комиссию. В случае поступления обращения в бумажном виде, его перевод в электронный вид осуществляется при наличии возможности.</w:t>
      </w:r>
    </w:p>
    <w:p w:rsidR="002E18CB" w:rsidRPr="00791926" w:rsidRDefault="002E18CB" w:rsidP="002E18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>5. Профильная комиссия обеспечивает рассмотрение обращения на заседании комиссии, подготовку результатов его рассмотрения и проекта решения Совета депутатов. О дате, времени и месте проведения заседания профильной комиссии сообщается депутатам Совета депутатов не менее чем за 2 рабочих дня до дня заседания.</w:t>
      </w:r>
    </w:p>
    <w:p w:rsidR="002E18CB" w:rsidRPr="00791926" w:rsidRDefault="002E18CB" w:rsidP="002E1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>6. Обращение и результаты его рассмотрения профильной комиссией (пункт 5) рассматриваются на очередном заседании Совета депутатов, но не позднее 21 дня со дня поступления обращения в Совет депутатов.</w:t>
      </w:r>
    </w:p>
    <w:p w:rsidR="002E18CB" w:rsidRPr="00791926" w:rsidRDefault="002E18CB" w:rsidP="002E1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7. Информация о дате, времени и месте проведения заседания Совета депутатов по рассмотрению обращения направляется инициатору и размещается на официальном сайте муниципального округа </w:t>
      </w:r>
      <w:r w:rsidR="00791926" w:rsidRPr="00791926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79192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е </w:t>
      </w:r>
      <w:proofErr w:type="gramStart"/>
      <w:r w:rsidRPr="0079192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91926">
        <w:rPr>
          <w:rFonts w:ascii="Times New Roman" w:hAnsi="Times New Roman" w:cs="Times New Roman"/>
          <w:sz w:val="24"/>
          <w:szCs w:val="24"/>
        </w:rPr>
        <w:t xml:space="preserve"> чем за 3 дня до дня заседания. </w:t>
      </w:r>
    </w:p>
    <w:p w:rsidR="002E18CB" w:rsidRPr="00791926" w:rsidRDefault="002E18CB" w:rsidP="002E1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8. Результатом рассмотрения Советом депутатов обращения является принятие решения: </w:t>
      </w:r>
    </w:p>
    <w:p w:rsidR="002E18CB" w:rsidRPr="00791926" w:rsidRDefault="002E18CB" w:rsidP="002E1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>1)</w:t>
      </w:r>
      <w:r w:rsidR="00791926" w:rsidRPr="00791926">
        <w:rPr>
          <w:rFonts w:ascii="Times New Roman" w:hAnsi="Times New Roman" w:cs="Times New Roman"/>
          <w:sz w:val="24"/>
          <w:szCs w:val="24"/>
        </w:rPr>
        <w:t xml:space="preserve"> </w:t>
      </w:r>
      <w:r w:rsidRPr="00791926">
        <w:rPr>
          <w:rFonts w:ascii="Times New Roman" w:hAnsi="Times New Roman" w:cs="Times New Roman"/>
          <w:sz w:val="24"/>
          <w:szCs w:val="24"/>
        </w:rPr>
        <w:t xml:space="preserve">о </w:t>
      </w:r>
      <w:r w:rsidRPr="00791926">
        <w:rPr>
          <w:rFonts w:ascii="Times New Roman" w:eastAsia="Calibri" w:hAnsi="Times New Roman" w:cs="Times New Roman"/>
          <w:sz w:val="24"/>
          <w:szCs w:val="24"/>
        </w:rPr>
        <w:t xml:space="preserve">согласовании проекта </w:t>
      </w:r>
      <w:r w:rsidRPr="00791926">
        <w:rPr>
          <w:rFonts w:ascii="Times New Roman" w:hAnsi="Times New Roman" w:cs="Times New Roman"/>
          <w:sz w:val="24"/>
          <w:szCs w:val="24"/>
        </w:rPr>
        <w:t>перечня нежилых помещений</w:t>
      </w:r>
      <w:r w:rsidR="00791926" w:rsidRPr="00791926">
        <w:rPr>
          <w:rFonts w:ascii="Times New Roman" w:hAnsi="Times New Roman" w:cs="Times New Roman"/>
          <w:sz w:val="24"/>
          <w:szCs w:val="24"/>
        </w:rPr>
        <w:t xml:space="preserve"> </w:t>
      </w:r>
      <w:r w:rsidRPr="00791926">
        <w:rPr>
          <w:rFonts w:ascii="Times New Roman" w:hAnsi="Times New Roman" w:cs="Times New Roman"/>
          <w:sz w:val="24"/>
          <w:szCs w:val="24"/>
        </w:rPr>
        <w:t>(подпункт 1 пункта 1) в полном объеме или частично;</w:t>
      </w:r>
    </w:p>
    <w:p w:rsidR="002E18CB" w:rsidRPr="00791926" w:rsidRDefault="002E18CB" w:rsidP="002E1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>2) о победителе конкурса (подпункт 2 пункта 1);</w:t>
      </w:r>
    </w:p>
    <w:p w:rsidR="002E18CB" w:rsidRPr="00791926" w:rsidRDefault="002E18CB" w:rsidP="002E1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3) о </w:t>
      </w:r>
      <w:r w:rsidRPr="00791926">
        <w:rPr>
          <w:rFonts w:ascii="Times New Roman" w:eastAsia="Calibri" w:hAnsi="Times New Roman" w:cs="Times New Roman"/>
          <w:sz w:val="24"/>
          <w:szCs w:val="24"/>
        </w:rPr>
        <w:t xml:space="preserve">согласовании </w:t>
      </w:r>
      <w:r w:rsidRPr="00791926">
        <w:rPr>
          <w:rFonts w:ascii="Times New Roman" w:hAnsi="Times New Roman" w:cs="Times New Roman"/>
          <w:sz w:val="24"/>
          <w:szCs w:val="24"/>
        </w:rPr>
        <w:t>ежеквартального сводного районного календарного плана (подпункт 3 пункта 1) в полном объеме или частично.</w:t>
      </w:r>
    </w:p>
    <w:p w:rsidR="002E18CB" w:rsidRPr="00791926" w:rsidRDefault="002E18CB" w:rsidP="002E1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9. Решение Совета депутатов (пункт 8) принимается открытым голосованием </w:t>
      </w:r>
      <w:r w:rsidRPr="00791926">
        <w:rPr>
          <w:rFonts w:ascii="Times New Roman" w:hAnsi="Times New Roman" w:cs="Times New Roman"/>
          <w:sz w:val="24"/>
          <w:szCs w:val="24"/>
        </w:rPr>
        <w:lastRenderedPageBreak/>
        <w:t xml:space="preserve">большинством голосов от установленной численности депутатов Совета депутатов. </w:t>
      </w:r>
    </w:p>
    <w:p w:rsidR="002E18CB" w:rsidRPr="00791926" w:rsidRDefault="002E18CB" w:rsidP="002E1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10. Если в результате голосования о </w:t>
      </w:r>
      <w:r w:rsidRPr="00791926">
        <w:rPr>
          <w:rFonts w:ascii="Times New Roman" w:eastAsia="Calibri" w:hAnsi="Times New Roman" w:cs="Times New Roman"/>
          <w:sz w:val="24"/>
          <w:szCs w:val="24"/>
        </w:rPr>
        <w:t>согласовании</w:t>
      </w:r>
      <w:r w:rsidR="00791926" w:rsidRPr="00791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1926">
        <w:rPr>
          <w:rFonts w:ascii="Times New Roman" w:eastAsia="Calibri" w:hAnsi="Times New Roman" w:cs="Times New Roman"/>
          <w:sz w:val="24"/>
          <w:szCs w:val="24"/>
        </w:rPr>
        <w:t xml:space="preserve">(подпункты 1 и 3 пункта 8) решение не получило необходимого количества голосов, </w:t>
      </w:r>
      <w:r w:rsidRPr="00791926">
        <w:rPr>
          <w:rFonts w:ascii="Times New Roman" w:hAnsi="Times New Roman" w:cs="Times New Roman"/>
          <w:sz w:val="24"/>
          <w:szCs w:val="24"/>
        </w:rPr>
        <w:t>оформляется решение Совета депутатов об отказе в согласовании (с мотивированным обоснованием причин отказа).</w:t>
      </w:r>
    </w:p>
    <w:p w:rsidR="002E18CB" w:rsidRPr="00791926" w:rsidRDefault="002E18CB" w:rsidP="002E1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791926">
        <w:rPr>
          <w:rFonts w:ascii="Times New Roman" w:hAnsi="Times New Roman" w:cs="Times New Roman"/>
          <w:sz w:val="24"/>
          <w:szCs w:val="24"/>
        </w:rPr>
        <w:t>Если в результате голосования о победителе конкурса</w:t>
      </w:r>
      <w:r w:rsidR="00791926" w:rsidRPr="00791926">
        <w:rPr>
          <w:rFonts w:ascii="Times New Roman" w:hAnsi="Times New Roman" w:cs="Times New Roman"/>
          <w:sz w:val="24"/>
          <w:szCs w:val="24"/>
        </w:rPr>
        <w:t xml:space="preserve"> </w:t>
      </w:r>
      <w:r w:rsidRPr="00791926">
        <w:rPr>
          <w:rFonts w:ascii="Times New Roman" w:hAnsi="Times New Roman" w:cs="Times New Roman"/>
          <w:sz w:val="24"/>
          <w:szCs w:val="24"/>
        </w:rPr>
        <w:t>(подпункт 2 пункта 8) ни один из участников конкурса не набрал необходимого количества голосов, оформляется решение Совета депутатов о признании конкурса несостоявшимся (с мотивированным обоснованием причин отказа, исходя из содержания социальных программ (проектов) (подпункт 2 пункта 1).</w:t>
      </w:r>
      <w:proofErr w:type="gramEnd"/>
    </w:p>
    <w:p w:rsidR="002E18CB" w:rsidRPr="00791926" w:rsidRDefault="002E18CB" w:rsidP="002E1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791926">
        <w:rPr>
          <w:rFonts w:ascii="Times New Roman" w:hAnsi="Times New Roman" w:cs="Times New Roman"/>
          <w:sz w:val="24"/>
          <w:szCs w:val="24"/>
        </w:rPr>
        <w:t>В решении Совета депутатов (пункт 8) указываются: реквизиты обращения (наименование инициатора, дата и номер), дата поступления обращения в Совет депутатов и его регистрационный номер, в решении о победителе конкурса также указывается победитель конкурса, а также участник конкурса (при наличии), признаваемый победителем (пункт 9) в случае отказа победителя конкурса от заключения договора (подпункт 2 пункта 1).</w:t>
      </w:r>
      <w:proofErr w:type="gramEnd"/>
    </w:p>
    <w:p w:rsidR="002E18CB" w:rsidRPr="00791926" w:rsidRDefault="002E18CB" w:rsidP="002E18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926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791926">
        <w:rPr>
          <w:rFonts w:ascii="Times New Roman" w:hAnsi="Times New Roman" w:cs="Times New Roman"/>
          <w:sz w:val="24"/>
          <w:szCs w:val="24"/>
        </w:rPr>
        <w:t xml:space="preserve">Решения Совета депутатов (пункты 8, 10 и 11) направляются в Департамент территориальных органов исполнительной власти города Москвы (с приложением копии обращения) и инициатору на следующий рабочий день после его принятия, а также подлежат официальному опубликованию в бюллетене «Московский муниципальный вестник» и размещению на официальном сайте в сроки, установленные Уставом муниципального округа </w:t>
      </w:r>
      <w:r w:rsidR="00791926" w:rsidRPr="00791926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791926">
        <w:rPr>
          <w:rFonts w:ascii="Times New Roman" w:hAnsi="Times New Roman" w:cs="Times New Roman"/>
          <w:sz w:val="24"/>
          <w:szCs w:val="24"/>
        </w:rPr>
        <w:t>или решениями Совета депутатов.</w:t>
      </w:r>
      <w:proofErr w:type="gramEnd"/>
    </w:p>
    <w:p w:rsidR="00791926" w:rsidRP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Pr="00791926" w:rsidRDefault="00791926" w:rsidP="002E1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926" w:rsidRPr="00791926" w:rsidRDefault="00791926" w:rsidP="00791926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791926">
        <w:lastRenderedPageBreak/>
        <w:t>Приложение 2 к решению Совета депутатов муниципального округа Западное Дегунино</w:t>
      </w:r>
    </w:p>
    <w:p w:rsidR="00791926" w:rsidRPr="00791926" w:rsidRDefault="00791926" w:rsidP="00791926">
      <w:pPr>
        <w:pStyle w:val="a6"/>
        <w:ind w:left="4820" w:right="-5"/>
        <w:contextualSpacing/>
        <w:rPr>
          <w:sz w:val="24"/>
          <w:szCs w:val="24"/>
        </w:rPr>
      </w:pPr>
      <w:r w:rsidRPr="00791926">
        <w:rPr>
          <w:sz w:val="24"/>
          <w:szCs w:val="24"/>
        </w:rPr>
        <w:t>от «</w:t>
      </w:r>
      <w:r w:rsidR="00491717">
        <w:rPr>
          <w:sz w:val="24"/>
          <w:szCs w:val="24"/>
        </w:rPr>
        <w:t>23</w:t>
      </w:r>
      <w:r w:rsidRPr="00791926">
        <w:rPr>
          <w:sz w:val="24"/>
          <w:szCs w:val="24"/>
        </w:rPr>
        <w:t xml:space="preserve">» сентября 2015 года № </w:t>
      </w:r>
      <w:r w:rsidR="00491717">
        <w:rPr>
          <w:sz w:val="24"/>
          <w:szCs w:val="24"/>
        </w:rPr>
        <w:t>8/56</w:t>
      </w:r>
      <w:bookmarkStart w:id="0" w:name="_GoBack"/>
      <w:bookmarkEnd w:id="0"/>
    </w:p>
    <w:p w:rsidR="00791926" w:rsidRPr="00791926" w:rsidRDefault="00791926" w:rsidP="00791926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926" w:rsidRPr="00791926" w:rsidRDefault="00791926" w:rsidP="00791926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926" w:rsidRPr="00791926" w:rsidRDefault="00791926" w:rsidP="00791926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791926">
        <w:rPr>
          <w:b/>
          <w:sz w:val="24"/>
          <w:szCs w:val="24"/>
        </w:rPr>
        <w:t>Состав комиссии Совета депутатов в сфере работы с населением по месту жительства</w:t>
      </w:r>
    </w:p>
    <w:p w:rsidR="00791926" w:rsidRPr="00791926" w:rsidRDefault="00791926" w:rsidP="00791926">
      <w:pPr>
        <w:pStyle w:val="a6"/>
        <w:ind w:left="0" w:right="-5"/>
        <w:contextualSpacing/>
        <w:jc w:val="center"/>
        <w:rPr>
          <w:b/>
          <w:szCs w:val="28"/>
        </w:rPr>
      </w:pPr>
    </w:p>
    <w:p w:rsidR="00791926" w:rsidRPr="00791926" w:rsidRDefault="00791926" w:rsidP="00791926">
      <w:pPr>
        <w:pStyle w:val="a6"/>
        <w:ind w:left="0" w:right="-5"/>
        <w:contextualSpacing/>
        <w:jc w:val="center"/>
        <w:rPr>
          <w:b/>
          <w:szCs w:val="28"/>
        </w:rPr>
      </w:pPr>
    </w:p>
    <w:tbl>
      <w:tblPr>
        <w:tblW w:w="4520" w:type="pct"/>
        <w:tblInd w:w="959" w:type="dxa"/>
        <w:tblLook w:val="04A0" w:firstRow="1" w:lastRow="0" w:firstColumn="1" w:lastColumn="0" w:noHBand="0" w:noVBand="1"/>
      </w:tblPr>
      <w:tblGrid>
        <w:gridCol w:w="4139"/>
        <w:gridCol w:w="4898"/>
      </w:tblGrid>
      <w:tr w:rsidR="00791926" w:rsidRPr="00791926" w:rsidTr="00B96AA3">
        <w:tc>
          <w:tcPr>
            <w:tcW w:w="2290" w:type="pct"/>
            <w:hideMark/>
          </w:tcPr>
          <w:p w:rsidR="00791926" w:rsidRPr="00791926" w:rsidRDefault="00791926" w:rsidP="00B9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чей группы:</w:t>
            </w: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sz w:val="24"/>
                <w:szCs w:val="24"/>
              </w:rPr>
              <w:t>Виноградов Олег Дмитриевич</w:t>
            </w:r>
          </w:p>
        </w:tc>
        <w:tc>
          <w:tcPr>
            <w:tcW w:w="2710" w:type="pct"/>
          </w:tcPr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  <w:proofErr w:type="gramStart"/>
            <w:r w:rsidRPr="00791926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26" w:rsidRPr="00791926" w:rsidTr="00B96AA3">
        <w:tc>
          <w:tcPr>
            <w:tcW w:w="2290" w:type="pct"/>
          </w:tcPr>
          <w:p w:rsidR="00791926" w:rsidRPr="00791926" w:rsidRDefault="00791926" w:rsidP="00B96A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791926" w:rsidRPr="00791926" w:rsidRDefault="00791926" w:rsidP="00B96A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26" w:rsidRPr="00791926" w:rsidTr="00B96AA3">
        <w:tc>
          <w:tcPr>
            <w:tcW w:w="2290" w:type="pct"/>
          </w:tcPr>
          <w:p w:rsidR="00791926" w:rsidRPr="00791926" w:rsidRDefault="00791926" w:rsidP="00B9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Абдулина Любовь Павловна </w:t>
            </w: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586563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</w:t>
            </w:r>
            <w:r w:rsidRPr="00586563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63" w:rsidRDefault="00586563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sz w:val="24"/>
                <w:szCs w:val="24"/>
              </w:rPr>
              <w:t>Кулаков Валерий Борисович</w:t>
            </w: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sz w:val="24"/>
                <w:szCs w:val="24"/>
              </w:rPr>
              <w:t>Лопарева Тамара Михайловна</w:t>
            </w: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sz w:val="24"/>
                <w:szCs w:val="24"/>
              </w:rPr>
              <w:t>Федоров Антон Сергеевич</w:t>
            </w:r>
          </w:p>
        </w:tc>
        <w:tc>
          <w:tcPr>
            <w:tcW w:w="2710" w:type="pct"/>
          </w:tcPr>
          <w:p w:rsidR="00791926" w:rsidRPr="00791926" w:rsidRDefault="00791926" w:rsidP="00B96AA3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  <w:p w:rsidR="00791926" w:rsidRPr="00791926" w:rsidRDefault="00791926" w:rsidP="00B96AA3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  <w:p w:rsidR="00791926" w:rsidRPr="00791926" w:rsidRDefault="00791926" w:rsidP="00B96AA3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  <w:r w:rsidRPr="00791926">
              <w:rPr>
                <w:sz w:val="24"/>
                <w:szCs w:val="24"/>
                <w:lang w:eastAsia="en-US"/>
              </w:rPr>
              <w:t xml:space="preserve">Депутат Совета депутатов муниципального округа </w:t>
            </w:r>
            <w:proofErr w:type="gramStart"/>
            <w:r w:rsidRPr="00791926">
              <w:rPr>
                <w:sz w:val="24"/>
                <w:szCs w:val="24"/>
                <w:lang w:eastAsia="en-US"/>
              </w:rPr>
              <w:t>Западное</w:t>
            </w:r>
            <w:proofErr w:type="gramEnd"/>
            <w:r w:rsidRPr="00791926">
              <w:rPr>
                <w:sz w:val="24"/>
                <w:szCs w:val="24"/>
                <w:lang w:eastAsia="en-US"/>
              </w:rPr>
              <w:t xml:space="preserve"> Дегунино</w:t>
            </w:r>
          </w:p>
          <w:p w:rsidR="00791926" w:rsidRPr="00791926" w:rsidRDefault="00791926" w:rsidP="00B96AA3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 w:rsidRPr="00791926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791926" w:rsidRPr="00791926" w:rsidRDefault="00791926" w:rsidP="00B96AA3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 w:rsidRPr="00791926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791926" w:rsidRPr="00791926" w:rsidRDefault="00791926" w:rsidP="00B96AA3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 w:rsidRPr="00791926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791926" w:rsidRPr="00791926" w:rsidRDefault="00791926" w:rsidP="00B96AA3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26" w:rsidRPr="00791926" w:rsidRDefault="00791926" w:rsidP="00B96AA3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 w:rsidRPr="00791926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791926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</w:tr>
    </w:tbl>
    <w:p w:rsidR="002E18CB" w:rsidRPr="00791926" w:rsidRDefault="002E18CB" w:rsidP="006813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E18CB" w:rsidRPr="00791926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75" w:rsidRDefault="00CD6C75" w:rsidP="00A72470">
      <w:r>
        <w:separator/>
      </w:r>
    </w:p>
  </w:endnote>
  <w:endnote w:type="continuationSeparator" w:id="0">
    <w:p w:rsidR="00CD6C75" w:rsidRDefault="00CD6C7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75" w:rsidRDefault="00CD6C75" w:rsidP="00A72470">
      <w:r>
        <w:separator/>
      </w:r>
    </w:p>
  </w:footnote>
  <w:footnote w:type="continuationSeparator" w:id="0">
    <w:p w:rsidR="00CD6C75" w:rsidRDefault="00CD6C7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6CD7A32"/>
    <w:multiLevelType w:val="hybridMultilevel"/>
    <w:tmpl w:val="60BC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1074B"/>
    <w:multiLevelType w:val="hybridMultilevel"/>
    <w:tmpl w:val="461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D3503"/>
    <w:multiLevelType w:val="hybridMultilevel"/>
    <w:tmpl w:val="EAEE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A5954"/>
    <w:multiLevelType w:val="hybridMultilevel"/>
    <w:tmpl w:val="CE9A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9C408E"/>
    <w:multiLevelType w:val="hybridMultilevel"/>
    <w:tmpl w:val="7FA67356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96868"/>
    <w:multiLevelType w:val="hybridMultilevel"/>
    <w:tmpl w:val="7A2AFB8E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90E42"/>
    <w:multiLevelType w:val="hybridMultilevel"/>
    <w:tmpl w:val="B7C0ECC6"/>
    <w:lvl w:ilvl="0" w:tplc="26C4A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46876837"/>
    <w:multiLevelType w:val="hybridMultilevel"/>
    <w:tmpl w:val="9A62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B6041"/>
    <w:multiLevelType w:val="hybridMultilevel"/>
    <w:tmpl w:val="48648FB0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1"/>
  </w:num>
  <w:num w:numId="4">
    <w:abstractNumId w:val="28"/>
  </w:num>
  <w:num w:numId="5">
    <w:abstractNumId w:val="8"/>
  </w:num>
  <w:num w:numId="6">
    <w:abstractNumId w:val="23"/>
  </w:num>
  <w:num w:numId="7">
    <w:abstractNumId w:val="9"/>
  </w:num>
  <w:num w:numId="8">
    <w:abstractNumId w:val="0"/>
  </w:num>
  <w:num w:numId="9">
    <w:abstractNumId w:val="19"/>
  </w:num>
  <w:num w:numId="10">
    <w:abstractNumId w:val="25"/>
  </w:num>
  <w:num w:numId="11">
    <w:abstractNumId w:val="22"/>
  </w:num>
  <w:num w:numId="12">
    <w:abstractNumId w:val="26"/>
  </w:num>
  <w:num w:numId="13">
    <w:abstractNumId w:val="2"/>
  </w:num>
  <w:num w:numId="14">
    <w:abstractNumId w:val="17"/>
  </w:num>
  <w:num w:numId="15">
    <w:abstractNumId w:val="14"/>
  </w:num>
  <w:num w:numId="16">
    <w:abstractNumId w:val="27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8"/>
  </w:num>
  <w:num w:numId="21">
    <w:abstractNumId w:val="7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16"/>
  </w:num>
  <w:num w:numId="27">
    <w:abstractNumId w:val="13"/>
  </w:num>
  <w:num w:numId="28">
    <w:abstractNumId w:val="5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16E3"/>
    <w:rsid w:val="00037F43"/>
    <w:rsid w:val="0004128D"/>
    <w:rsid w:val="00042F9B"/>
    <w:rsid w:val="000473C7"/>
    <w:rsid w:val="0005102E"/>
    <w:rsid w:val="00060548"/>
    <w:rsid w:val="000A725E"/>
    <w:rsid w:val="000B2819"/>
    <w:rsid w:val="000C054F"/>
    <w:rsid w:val="000C1081"/>
    <w:rsid w:val="000C25A6"/>
    <w:rsid w:val="000D653C"/>
    <w:rsid w:val="000E0A34"/>
    <w:rsid w:val="000E380C"/>
    <w:rsid w:val="000E66F8"/>
    <w:rsid w:val="000F4D04"/>
    <w:rsid w:val="001016F5"/>
    <w:rsid w:val="001024FE"/>
    <w:rsid w:val="00105233"/>
    <w:rsid w:val="00122652"/>
    <w:rsid w:val="001300CC"/>
    <w:rsid w:val="00131B56"/>
    <w:rsid w:val="00132416"/>
    <w:rsid w:val="00137CB0"/>
    <w:rsid w:val="0014486B"/>
    <w:rsid w:val="00156A42"/>
    <w:rsid w:val="00156B0D"/>
    <w:rsid w:val="00161C5F"/>
    <w:rsid w:val="00163E04"/>
    <w:rsid w:val="001678CD"/>
    <w:rsid w:val="00172F71"/>
    <w:rsid w:val="0017630E"/>
    <w:rsid w:val="00176613"/>
    <w:rsid w:val="00180064"/>
    <w:rsid w:val="0018158A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3CE0"/>
    <w:rsid w:val="002B512D"/>
    <w:rsid w:val="002C3D43"/>
    <w:rsid w:val="002C785C"/>
    <w:rsid w:val="002E18CB"/>
    <w:rsid w:val="002E26BE"/>
    <w:rsid w:val="002F4788"/>
    <w:rsid w:val="0030244F"/>
    <w:rsid w:val="003064C2"/>
    <w:rsid w:val="00306840"/>
    <w:rsid w:val="00317415"/>
    <w:rsid w:val="00341BC6"/>
    <w:rsid w:val="00345872"/>
    <w:rsid w:val="00351D06"/>
    <w:rsid w:val="003570F8"/>
    <w:rsid w:val="0035712F"/>
    <w:rsid w:val="00375737"/>
    <w:rsid w:val="003A440E"/>
    <w:rsid w:val="003B11CD"/>
    <w:rsid w:val="003B1674"/>
    <w:rsid w:val="003C72E6"/>
    <w:rsid w:val="003D27ED"/>
    <w:rsid w:val="003E45B4"/>
    <w:rsid w:val="00421F33"/>
    <w:rsid w:val="004258FA"/>
    <w:rsid w:val="00430089"/>
    <w:rsid w:val="0044076A"/>
    <w:rsid w:val="00454C14"/>
    <w:rsid w:val="00457605"/>
    <w:rsid w:val="0046114B"/>
    <w:rsid w:val="0046127D"/>
    <w:rsid w:val="00462871"/>
    <w:rsid w:val="00491717"/>
    <w:rsid w:val="004B0FD6"/>
    <w:rsid w:val="004B4EA5"/>
    <w:rsid w:val="004C594A"/>
    <w:rsid w:val="004D7850"/>
    <w:rsid w:val="004F208C"/>
    <w:rsid w:val="004F2E68"/>
    <w:rsid w:val="004F6470"/>
    <w:rsid w:val="00506EF3"/>
    <w:rsid w:val="00512AF8"/>
    <w:rsid w:val="005152E4"/>
    <w:rsid w:val="00516D59"/>
    <w:rsid w:val="00523F1D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86563"/>
    <w:rsid w:val="005A2344"/>
    <w:rsid w:val="005A299D"/>
    <w:rsid w:val="005A4FFE"/>
    <w:rsid w:val="005A5C31"/>
    <w:rsid w:val="005A669D"/>
    <w:rsid w:val="005A6BE2"/>
    <w:rsid w:val="005B161C"/>
    <w:rsid w:val="005B3DE5"/>
    <w:rsid w:val="005B7E01"/>
    <w:rsid w:val="005E0EB9"/>
    <w:rsid w:val="005F223E"/>
    <w:rsid w:val="006115D3"/>
    <w:rsid w:val="00614FA3"/>
    <w:rsid w:val="0062484A"/>
    <w:rsid w:val="0063087D"/>
    <w:rsid w:val="00653D0A"/>
    <w:rsid w:val="0066424A"/>
    <w:rsid w:val="00666576"/>
    <w:rsid w:val="00681379"/>
    <w:rsid w:val="0068256F"/>
    <w:rsid w:val="00685E0B"/>
    <w:rsid w:val="006A3692"/>
    <w:rsid w:val="006B5617"/>
    <w:rsid w:val="006B6308"/>
    <w:rsid w:val="006B7346"/>
    <w:rsid w:val="006B7943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36305"/>
    <w:rsid w:val="0076292D"/>
    <w:rsid w:val="007723C2"/>
    <w:rsid w:val="0078243B"/>
    <w:rsid w:val="007874EB"/>
    <w:rsid w:val="00791926"/>
    <w:rsid w:val="007A7399"/>
    <w:rsid w:val="007A76FD"/>
    <w:rsid w:val="007B488E"/>
    <w:rsid w:val="007C3141"/>
    <w:rsid w:val="007D5EBC"/>
    <w:rsid w:val="007E768A"/>
    <w:rsid w:val="007E78EF"/>
    <w:rsid w:val="007F3CE9"/>
    <w:rsid w:val="008121B9"/>
    <w:rsid w:val="008202F2"/>
    <w:rsid w:val="00821BA6"/>
    <w:rsid w:val="00823DC7"/>
    <w:rsid w:val="00825541"/>
    <w:rsid w:val="00826018"/>
    <w:rsid w:val="008357D9"/>
    <w:rsid w:val="0085338E"/>
    <w:rsid w:val="00871351"/>
    <w:rsid w:val="0087177B"/>
    <w:rsid w:val="008772C6"/>
    <w:rsid w:val="00877C24"/>
    <w:rsid w:val="00885B48"/>
    <w:rsid w:val="0088681B"/>
    <w:rsid w:val="008916AC"/>
    <w:rsid w:val="00896557"/>
    <w:rsid w:val="00896885"/>
    <w:rsid w:val="008A207B"/>
    <w:rsid w:val="008B1F78"/>
    <w:rsid w:val="008C68D6"/>
    <w:rsid w:val="008D460B"/>
    <w:rsid w:val="008F0D90"/>
    <w:rsid w:val="008F344F"/>
    <w:rsid w:val="008F4DE5"/>
    <w:rsid w:val="008F693F"/>
    <w:rsid w:val="009076CC"/>
    <w:rsid w:val="00916A84"/>
    <w:rsid w:val="009250B4"/>
    <w:rsid w:val="009264E3"/>
    <w:rsid w:val="00934587"/>
    <w:rsid w:val="00934AD4"/>
    <w:rsid w:val="00935DF3"/>
    <w:rsid w:val="00937E44"/>
    <w:rsid w:val="00941263"/>
    <w:rsid w:val="009441C2"/>
    <w:rsid w:val="00950312"/>
    <w:rsid w:val="00951EC2"/>
    <w:rsid w:val="0096691C"/>
    <w:rsid w:val="00966C28"/>
    <w:rsid w:val="00981F11"/>
    <w:rsid w:val="009843FE"/>
    <w:rsid w:val="009850E8"/>
    <w:rsid w:val="00996F7A"/>
    <w:rsid w:val="009A3B9B"/>
    <w:rsid w:val="009A651F"/>
    <w:rsid w:val="009A692A"/>
    <w:rsid w:val="009B24AB"/>
    <w:rsid w:val="009D5678"/>
    <w:rsid w:val="009D693E"/>
    <w:rsid w:val="009F4FC6"/>
    <w:rsid w:val="009F51C6"/>
    <w:rsid w:val="009F6110"/>
    <w:rsid w:val="00A0435F"/>
    <w:rsid w:val="00A0457D"/>
    <w:rsid w:val="00A103E9"/>
    <w:rsid w:val="00A2336A"/>
    <w:rsid w:val="00A35C12"/>
    <w:rsid w:val="00A55960"/>
    <w:rsid w:val="00A64B35"/>
    <w:rsid w:val="00A70BD4"/>
    <w:rsid w:val="00A72470"/>
    <w:rsid w:val="00A8751C"/>
    <w:rsid w:val="00A92642"/>
    <w:rsid w:val="00AC7259"/>
    <w:rsid w:val="00AD3A61"/>
    <w:rsid w:val="00B0469B"/>
    <w:rsid w:val="00B06309"/>
    <w:rsid w:val="00B34131"/>
    <w:rsid w:val="00B35919"/>
    <w:rsid w:val="00B379FB"/>
    <w:rsid w:val="00B52419"/>
    <w:rsid w:val="00B724BC"/>
    <w:rsid w:val="00B8367C"/>
    <w:rsid w:val="00B850E8"/>
    <w:rsid w:val="00B92951"/>
    <w:rsid w:val="00BA05B2"/>
    <w:rsid w:val="00BA6764"/>
    <w:rsid w:val="00BB3918"/>
    <w:rsid w:val="00BB633A"/>
    <w:rsid w:val="00BC088D"/>
    <w:rsid w:val="00BC1530"/>
    <w:rsid w:val="00BC47EA"/>
    <w:rsid w:val="00BC6E08"/>
    <w:rsid w:val="00BD6085"/>
    <w:rsid w:val="00BE1C2A"/>
    <w:rsid w:val="00BE5718"/>
    <w:rsid w:val="00BE5CD7"/>
    <w:rsid w:val="00BF3F9C"/>
    <w:rsid w:val="00BF71A1"/>
    <w:rsid w:val="00C01C32"/>
    <w:rsid w:val="00C115B9"/>
    <w:rsid w:val="00C178F4"/>
    <w:rsid w:val="00C22CA6"/>
    <w:rsid w:val="00C243CE"/>
    <w:rsid w:val="00C24F2C"/>
    <w:rsid w:val="00C428CA"/>
    <w:rsid w:val="00C63F54"/>
    <w:rsid w:val="00C6644B"/>
    <w:rsid w:val="00C6741B"/>
    <w:rsid w:val="00CA1932"/>
    <w:rsid w:val="00CA5AA8"/>
    <w:rsid w:val="00CA6579"/>
    <w:rsid w:val="00CC61EB"/>
    <w:rsid w:val="00CC74DF"/>
    <w:rsid w:val="00CD09DB"/>
    <w:rsid w:val="00CD59CC"/>
    <w:rsid w:val="00CD6C75"/>
    <w:rsid w:val="00CE1144"/>
    <w:rsid w:val="00CE2B8D"/>
    <w:rsid w:val="00CE601D"/>
    <w:rsid w:val="00CE770A"/>
    <w:rsid w:val="00CF78CD"/>
    <w:rsid w:val="00D026BC"/>
    <w:rsid w:val="00D13DF6"/>
    <w:rsid w:val="00D14135"/>
    <w:rsid w:val="00D16011"/>
    <w:rsid w:val="00D27A93"/>
    <w:rsid w:val="00D37C2C"/>
    <w:rsid w:val="00D52A8D"/>
    <w:rsid w:val="00D61BF2"/>
    <w:rsid w:val="00D65FA7"/>
    <w:rsid w:val="00D72159"/>
    <w:rsid w:val="00DA1098"/>
    <w:rsid w:val="00DA2B05"/>
    <w:rsid w:val="00DA50EA"/>
    <w:rsid w:val="00DC43B1"/>
    <w:rsid w:val="00DE06FD"/>
    <w:rsid w:val="00DE1180"/>
    <w:rsid w:val="00DE454B"/>
    <w:rsid w:val="00DE7070"/>
    <w:rsid w:val="00E06D8A"/>
    <w:rsid w:val="00E06D9E"/>
    <w:rsid w:val="00E104B2"/>
    <w:rsid w:val="00E173D8"/>
    <w:rsid w:val="00E229EE"/>
    <w:rsid w:val="00E43A6F"/>
    <w:rsid w:val="00E46C2E"/>
    <w:rsid w:val="00E61868"/>
    <w:rsid w:val="00E643B5"/>
    <w:rsid w:val="00E7059C"/>
    <w:rsid w:val="00E8727D"/>
    <w:rsid w:val="00E9123C"/>
    <w:rsid w:val="00E95914"/>
    <w:rsid w:val="00E97C85"/>
    <w:rsid w:val="00EB33BB"/>
    <w:rsid w:val="00EB47DF"/>
    <w:rsid w:val="00EC78D8"/>
    <w:rsid w:val="00EE41BF"/>
    <w:rsid w:val="00F144DA"/>
    <w:rsid w:val="00F27828"/>
    <w:rsid w:val="00F27B43"/>
    <w:rsid w:val="00F35849"/>
    <w:rsid w:val="00F36015"/>
    <w:rsid w:val="00F44400"/>
    <w:rsid w:val="00F4446B"/>
    <w:rsid w:val="00F47363"/>
    <w:rsid w:val="00F50798"/>
    <w:rsid w:val="00F64C93"/>
    <w:rsid w:val="00F76262"/>
    <w:rsid w:val="00F86532"/>
    <w:rsid w:val="00F90FF5"/>
    <w:rsid w:val="00F93411"/>
    <w:rsid w:val="00FA7EDF"/>
    <w:rsid w:val="00FB1B82"/>
    <w:rsid w:val="00FD0402"/>
    <w:rsid w:val="00FD659B"/>
    <w:rsid w:val="00FF2246"/>
    <w:rsid w:val="00FF62CC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B40A-A18B-4AD1-A2FF-23609A9D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4-06-26T08:06:00Z</cp:lastPrinted>
  <dcterms:created xsi:type="dcterms:W3CDTF">2014-06-26T08:06:00Z</dcterms:created>
  <dcterms:modified xsi:type="dcterms:W3CDTF">2015-09-23T06:09:00Z</dcterms:modified>
</cp:coreProperties>
</file>